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006CBF5F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021601">
        <w:rPr>
          <w:rFonts w:ascii="Book Antiqua" w:hAnsi="Book Antiqua"/>
          <w:b/>
          <w:sz w:val="26"/>
          <w:szCs w:val="26"/>
        </w:rPr>
        <w:t>JUNE 14</w:t>
      </w:r>
      <w:r w:rsidR="00021601">
        <w:rPr>
          <w:rFonts w:ascii="Book Antiqua" w:hAnsi="Book Antiqua"/>
          <w:b/>
          <w:sz w:val="26"/>
          <w:szCs w:val="26"/>
        </w:rPr>
        <w:tab/>
      </w:r>
      <w:r w:rsidR="00CB6AE6" w:rsidRPr="002B4F60">
        <w:rPr>
          <w:rFonts w:ascii="Book Antiqua" w:hAnsi="Book Antiqua"/>
          <w:b/>
          <w:sz w:val="26"/>
          <w:szCs w:val="26"/>
        </w:rPr>
        <w:t xml:space="preserve">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520BDF">
        <w:rPr>
          <w:rFonts w:ascii="Book Antiqua" w:hAnsi="Book Antiqua"/>
          <w:b/>
          <w:sz w:val="26"/>
          <w:szCs w:val="26"/>
        </w:rPr>
        <w:t>1</w:t>
      </w:r>
    </w:p>
    <w:p w14:paraId="562C2A09" w14:textId="5CDB6D7F" w:rsidR="00E0490F" w:rsidRDefault="00520BDF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2</w:t>
      </w:r>
      <w:r w:rsidRPr="00520BDF">
        <w:rPr>
          <w:rFonts w:ascii="Book Antiqua" w:hAnsi="Book Antiqua"/>
          <w:b/>
          <w:bCs/>
          <w:sz w:val="26"/>
          <w:szCs w:val="26"/>
          <w:vertAlign w:val="superscript"/>
        </w:rPr>
        <w:t>nd</w:t>
      </w:r>
      <w:r>
        <w:rPr>
          <w:rFonts w:ascii="Book Antiqua" w:hAnsi="Book Antiqua"/>
          <w:b/>
          <w:bCs/>
          <w:sz w:val="26"/>
          <w:szCs w:val="26"/>
        </w:rPr>
        <w:t xml:space="preserve"> Sunday after Pentecost</w:t>
      </w:r>
    </w:p>
    <w:p w14:paraId="69047E58" w14:textId="18583016" w:rsidR="00520BDF" w:rsidRPr="002B4F60" w:rsidRDefault="00520BDF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ll Saints of America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2E662E" w14:textId="77777777" w:rsidR="00520BDF" w:rsidRPr="00A1717D" w:rsidRDefault="00520BDF" w:rsidP="00520BDF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212A822" w14:textId="77777777" w:rsidR="00520BDF" w:rsidRPr="00A1717D" w:rsidRDefault="00520BDF" w:rsidP="00520BDF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1D83FB16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B444432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4F91DC3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3F79562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C2ABEBF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6EE47FAC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F02E4F7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D16BEC2" w14:textId="77777777" w:rsidR="005F607F" w:rsidRPr="00747203" w:rsidRDefault="005F607F" w:rsidP="005F607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CA0E8F3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4158F44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A25E724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B2115D6" w14:textId="77777777" w:rsidR="005F607F" w:rsidRPr="00747203" w:rsidRDefault="005F607F" w:rsidP="005F60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F4F90B4" w14:textId="77777777" w:rsidR="005F607F" w:rsidRPr="00747203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6F1AB0" w14:textId="77777777" w:rsidR="005F607F" w:rsidRPr="004A405A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235FAEDA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C39DAA" w14:textId="77777777" w:rsidR="005F607F" w:rsidRPr="00397886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397886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397886">
        <w:rPr>
          <w:rFonts w:eastAsia="Times New Roman" w:cs="Times New Roman"/>
          <w:szCs w:val="24"/>
        </w:rPr>
        <w:tab/>
      </w:r>
      <w:r w:rsidRPr="0039788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the Resurrection) </w:t>
      </w:r>
    </w:p>
    <w:p w14:paraId="73844CA2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357CE6CD" w14:textId="77777777" w:rsidR="005F607F" w:rsidRPr="00397886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7886">
        <w:rPr>
          <w:rFonts w:ascii="Book Antiqua" w:eastAsia="Times New Roman" w:hAnsi="Book Antiqua" w:cs="Times New Roman"/>
          <w:sz w:val="26"/>
          <w:szCs w:val="24"/>
        </w:rPr>
        <w:t>Ac</w:t>
      </w:r>
      <w:r w:rsidRPr="00397886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397886">
        <w:rPr>
          <w:rFonts w:ascii="Book Antiqua" w:eastAsia="Times New Roman" w:hAnsi="Book Antiqua" w:cs="Times New Roman"/>
          <w:sz w:val="26"/>
          <w:szCs w:val="24"/>
        </w:rPr>
        <w:t xml:space="preserve"> our evening prayers, O </w:t>
      </w:r>
      <w:r w:rsidRPr="0039788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397886">
        <w:rPr>
          <w:rFonts w:ascii="Book Antiqua" w:eastAsia="Times New Roman" w:hAnsi="Book Antiqua" w:cs="Times New Roman"/>
          <w:sz w:val="26"/>
          <w:szCs w:val="24"/>
        </w:rPr>
        <w:t>ly Lord!</w:t>
      </w:r>
    </w:p>
    <w:p w14:paraId="13AF1B5F" w14:textId="77777777" w:rsidR="005F607F" w:rsidRPr="00397886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7886">
        <w:rPr>
          <w:rFonts w:ascii="Book Antiqua" w:eastAsia="Times New Roman" w:hAnsi="Book Antiqua" w:cs="Times New Roman"/>
          <w:sz w:val="26"/>
          <w:szCs w:val="24"/>
        </w:rPr>
        <w:t>Grant us re</w:t>
      </w:r>
      <w:r w:rsidRPr="00397886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397886">
        <w:rPr>
          <w:rFonts w:ascii="Book Antiqua" w:eastAsia="Times New Roman" w:hAnsi="Book Antiqua" w:cs="Times New Roman"/>
          <w:sz w:val="26"/>
          <w:szCs w:val="24"/>
        </w:rPr>
        <w:t>sion of sins,//</w:t>
      </w:r>
    </w:p>
    <w:p w14:paraId="3FB9B745" w14:textId="77777777" w:rsidR="005F607F" w:rsidRPr="00397886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7886">
        <w:rPr>
          <w:rFonts w:ascii="Book Antiqua" w:eastAsia="Times New Roman" w:hAnsi="Book Antiqua" w:cs="Times New Roman"/>
          <w:sz w:val="26"/>
          <w:szCs w:val="24"/>
        </w:rPr>
        <w:t>for You alone have manifested the Resur</w:t>
      </w:r>
      <w:r w:rsidRPr="00397886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397886">
        <w:rPr>
          <w:rFonts w:ascii="Book Antiqua" w:eastAsia="Times New Roman" w:hAnsi="Book Antiqua" w:cs="Times New Roman"/>
          <w:sz w:val="26"/>
          <w:szCs w:val="24"/>
        </w:rPr>
        <w:t>tion to the world.</w:t>
      </w:r>
    </w:p>
    <w:p w14:paraId="52B8AEE7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21AAFC8" w14:textId="77777777" w:rsidR="005F607F" w:rsidRPr="004A405A" w:rsidRDefault="005F607F" w:rsidP="005F60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724045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bookmarkEnd w:id="0"/>
    <w:p w14:paraId="24D659A9" w14:textId="77777777" w:rsidR="005F607F" w:rsidRPr="00A1717D" w:rsidRDefault="005F607F" w:rsidP="005F60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4E3A5F3E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En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ci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cl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on </w:t>
      </w:r>
    </w:p>
    <w:p w14:paraId="3064A5DD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and surround her, 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1717D">
        <w:rPr>
          <w:rFonts w:ascii="Book Antiqua" w:eastAsia="Times New Roman" w:hAnsi="Book Antiqua" w:cs="Times New Roman"/>
          <w:sz w:val="26"/>
          <w:szCs w:val="24"/>
        </w:rPr>
        <w:t>ple!</w:t>
      </w:r>
    </w:p>
    <w:p w14:paraId="203BEF0C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Giv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ry in her to the One Wh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from the dead!</w:t>
      </w:r>
    </w:p>
    <w:p w14:paraId="364E5815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God,//</w:t>
      </w:r>
    </w:p>
    <w:p w14:paraId="7695E45C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Who has delivered us from our trans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A1717D">
        <w:rPr>
          <w:rFonts w:ascii="Book Antiqua" w:eastAsia="Times New Roman" w:hAnsi="Book Antiqua" w:cs="Times New Roman"/>
          <w:sz w:val="26"/>
          <w:szCs w:val="24"/>
        </w:rPr>
        <w:t>sions!</w:t>
      </w:r>
    </w:p>
    <w:p w14:paraId="6F66893E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ABF80C" w14:textId="77777777" w:rsidR="005F607F" w:rsidRPr="004A405A" w:rsidRDefault="005F607F" w:rsidP="005F607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7240455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1F57CD30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06676256" w14:textId="77777777" w:rsidR="005F607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4734440D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Com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ple, </w:t>
      </w:r>
    </w:p>
    <w:p w14:paraId="3B237326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let us hymn and fall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before Christ,</w:t>
      </w:r>
    </w:p>
    <w:p w14:paraId="5A055D22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1717D">
        <w:rPr>
          <w:rFonts w:ascii="Book Antiqua" w:eastAsia="Times New Roman" w:hAnsi="Book Antiqua" w:cs="Times New Roman"/>
          <w:sz w:val="26"/>
          <w:szCs w:val="24"/>
        </w:rPr>
        <w:t>rifying His Resur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1717D">
        <w:rPr>
          <w:rFonts w:ascii="Book Antiqua" w:eastAsia="Times New Roman" w:hAnsi="Book Antiqua" w:cs="Times New Roman"/>
          <w:sz w:val="26"/>
          <w:szCs w:val="24"/>
        </w:rPr>
        <w:t>tion from the dead!</w:t>
      </w:r>
    </w:p>
    <w:p w14:paraId="1AD2C383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God,//</w:t>
      </w:r>
    </w:p>
    <w:p w14:paraId="22A32A1F" w14:textId="77777777" w:rsidR="005F607F" w:rsidRPr="00A1717D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Who has delivered the world from th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A1717D">
        <w:rPr>
          <w:rFonts w:ascii="Book Antiqua" w:eastAsia="Times New Roman" w:hAnsi="Book Antiqua" w:cs="Times New Roman"/>
          <w:sz w:val="26"/>
          <w:szCs w:val="24"/>
        </w:rPr>
        <w:t>emy’s deceit!</w:t>
      </w:r>
    </w:p>
    <w:p w14:paraId="68939D35" w14:textId="77777777" w:rsidR="005F607F" w:rsidRDefault="005F607F" w:rsidP="005F607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202F211" w14:textId="77777777" w:rsidR="005F607F" w:rsidRPr="004A405A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724045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460D3AA9" w14:textId="77777777" w:rsidR="005F607F" w:rsidRPr="0063550E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04903FFD" w14:textId="77777777" w:rsidR="005F607F" w:rsidRPr="00E4171F" w:rsidRDefault="005F607F" w:rsidP="005F607F">
      <w:pPr>
        <w:spacing w:line="240" w:lineRule="auto"/>
        <w:ind w:firstLine="720"/>
        <w:rPr>
          <w:rFonts w:eastAsia="Times New Roman" w:cs="Times New Roman"/>
          <w:i/>
          <w:iCs/>
          <w:color w:val="FF0000"/>
          <w:sz w:val="26"/>
          <w:szCs w:val="24"/>
        </w:rPr>
      </w:pPr>
      <w:r w:rsidRPr="00E4171F">
        <w:rPr>
          <w:rFonts w:eastAsia="Times New Roman" w:cs="Times New Roman"/>
          <w:i/>
          <w:iCs/>
          <w:color w:val="FF0000"/>
          <w:sz w:val="26"/>
          <w:szCs w:val="24"/>
        </w:rPr>
        <w:t>(Resurrection sti</w:t>
      </w:r>
      <w:r>
        <w:rPr>
          <w:rFonts w:eastAsia="Times New Roman" w:cs="Times New Roman"/>
          <w:i/>
          <w:iCs/>
          <w:color w:val="FF0000"/>
          <w:sz w:val="26"/>
          <w:szCs w:val="24"/>
        </w:rPr>
        <w:t>c</w:t>
      </w:r>
      <w:r w:rsidRPr="00E4171F">
        <w:rPr>
          <w:rFonts w:eastAsia="Times New Roman" w:cs="Times New Roman"/>
          <w:i/>
          <w:iCs/>
          <w:color w:val="FF0000"/>
          <w:sz w:val="26"/>
          <w:szCs w:val="24"/>
        </w:rPr>
        <w:t>her</w:t>
      </w:r>
      <w:r>
        <w:rPr>
          <w:rFonts w:eastAsia="Times New Roman" w:cs="Times New Roman"/>
          <w:i/>
          <w:iCs/>
          <w:color w:val="FF0000"/>
          <w:sz w:val="26"/>
          <w:szCs w:val="24"/>
        </w:rPr>
        <w:t>a</w:t>
      </w:r>
      <w:r w:rsidRPr="00E4171F">
        <w:rPr>
          <w:rFonts w:eastAsia="Times New Roman" w:cs="Times New Roman"/>
          <w:i/>
          <w:iCs/>
          <w:color w:val="FF0000"/>
          <w:sz w:val="26"/>
          <w:szCs w:val="24"/>
        </w:rPr>
        <w:t xml:space="preserve"> by Anatolius)</w:t>
      </w:r>
    </w:p>
    <w:p w14:paraId="2CF3882E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5BC1A31" w14:textId="77777777" w:rsidR="005F607F" w:rsidRPr="00E4171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Be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4171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6C45763B" w14:textId="77777777" w:rsidR="005F607F" w:rsidRPr="00E4171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171F">
        <w:rPr>
          <w:rFonts w:ascii="Book Antiqua" w:eastAsia="Times New Roman" w:hAnsi="Book Antiqua" w:cs="Times New Roman"/>
          <w:sz w:val="26"/>
          <w:szCs w:val="24"/>
        </w:rPr>
        <w:t>Sound trumpets, O foun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E4171F">
        <w:rPr>
          <w:rFonts w:ascii="Book Antiqua" w:eastAsia="Times New Roman" w:hAnsi="Book Antiqua" w:cs="Times New Roman"/>
          <w:sz w:val="26"/>
          <w:szCs w:val="24"/>
        </w:rPr>
        <w:t>tions of the earth!</w:t>
      </w:r>
    </w:p>
    <w:p w14:paraId="3FD5AA9F" w14:textId="77777777" w:rsidR="005F607F" w:rsidRPr="00E4171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Sing in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ness, O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E4171F">
        <w:rPr>
          <w:rFonts w:ascii="Book Antiqua" w:eastAsia="Times New Roman" w:hAnsi="Book Antiqua" w:cs="Times New Roman"/>
          <w:sz w:val="26"/>
          <w:szCs w:val="24"/>
        </w:rPr>
        <w:t>tains!</w:t>
      </w:r>
    </w:p>
    <w:p w14:paraId="02FF72E7" w14:textId="77777777" w:rsidR="005F607F" w:rsidRPr="00E4171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Behold Emmanuel has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nailed</w:t>
      </w: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 to the Cross!</w:t>
      </w:r>
    </w:p>
    <w:p w14:paraId="1CE7B2EE" w14:textId="77777777" w:rsidR="005F607F" w:rsidRPr="00E4171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Granting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, He has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slain</w:t>
      </w: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 death.//</w:t>
      </w:r>
    </w:p>
    <w:p w14:paraId="7FC811FA" w14:textId="77777777" w:rsidR="005F607F" w:rsidRPr="00E4171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171F">
        <w:rPr>
          <w:rFonts w:ascii="Book Antiqua" w:eastAsia="Times New Roman" w:hAnsi="Book Antiqua" w:cs="Times New Roman"/>
          <w:sz w:val="26"/>
          <w:szCs w:val="24"/>
        </w:rPr>
        <w:t xml:space="preserve">He has resurrected Adam as the </w:t>
      </w:r>
      <w:r w:rsidRPr="00E4171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E4171F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39669989" w14:textId="77777777" w:rsidR="005F607F" w:rsidRPr="00E4171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01CDE09" w14:textId="77777777" w:rsidR="005F607F" w:rsidRPr="004A405A" w:rsidRDefault="005F607F" w:rsidP="005F60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7240456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1CD684AD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587F1A" w14:textId="119B92EE" w:rsidR="00520BDF" w:rsidRPr="00DE1631" w:rsidRDefault="00520BDF" w:rsidP="00520B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DE1631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ll Saints of America) </w:t>
      </w:r>
    </w:p>
    <w:p w14:paraId="4210CB8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5C038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Come, let us praise the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79FF5E6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holy hierarchs, venerable monastics, and glor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54D6716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women, and children, both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know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unknown!</w:t>
      </w:r>
    </w:p>
    <w:p w14:paraId="41C8AB1F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rough their words and deeds, in var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walk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life,</w:t>
      </w:r>
    </w:p>
    <w:p w14:paraId="4A599B0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y the grace of the Spirit they achieved tru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ess.</w:t>
      </w:r>
    </w:p>
    <w:p w14:paraId="6A9D426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s they stand in the presence of Christ Wh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fied them,//</w:t>
      </w:r>
    </w:p>
    <w:p w14:paraId="2E09EBC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pray for us, who celebrate thei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ry with love.</w:t>
      </w:r>
    </w:p>
    <w:p w14:paraId="6CAC9838" w14:textId="77777777" w:rsidR="00520BDF" w:rsidRPr="002B4F60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9E7707" w14:textId="77777777" w:rsidR="005F607F" w:rsidRPr="004A405A" w:rsidRDefault="005F607F" w:rsidP="005F60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7240456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203DA049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2EB3A6" w14:textId="77777777" w:rsidR="00520BDF" w:rsidRDefault="00520BDF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494DE47" w14:textId="4A588D3A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lastRenderedPageBreak/>
        <w:t>Come, let us as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ble today</w:t>
      </w:r>
    </w:p>
    <w:p w14:paraId="7E20025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and glorify the luminaries of the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n lands,</w:t>
      </w:r>
    </w:p>
    <w:p w14:paraId="2D0788F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glor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yrs and holy bishops who co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irm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ur faith,</w:t>
      </w:r>
    </w:p>
    <w:p w14:paraId="151D79C4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righteous dwellers in the wilderness and guides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ual life!</w:t>
      </w:r>
    </w:p>
    <w:p w14:paraId="26D5237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et us cry out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in joy://</w:t>
      </w:r>
      <w:r w:rsidRPr="00DE1631">
        <w:rPr>
          <w:rFonts w:ascii="Book Antiqua" w:eastAsia="Times New Roman" w:hAnsi="Book Antiqua" w:cs="Times New Roman"/>
          <w:sz w:val="26"/>
          <w:szCs w:val="26"/>
        </w:rPr>
        <w:br/>
        <w:t xml:space="preserve">“All Saints of North America, known and unknown, pray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!”</w:t>
      </w:r>
    </w:p>
    <w:p w14:paraId="773AC497" w14:textId="77777777" w:rsidR="00520BDF" w:rsidRPr="002B4F60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719234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s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st sun,</w:t>
      </w:r>
    </w:p>
    <w:p w14:paraId="2F02C7D5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s the brilliance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g Star,</w:t>
      </w:r>
    </w:p>
    <w:p w14:paraId="18B9024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preciou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eas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the saints of North America ha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awn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,</w:t>
      </w:r>
    </w:p>
    <w:p w14:paraId="0C995E1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o illumine us and to set 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art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n fire,</w:t>
      </w:r>
    </w:p>
    <w:p w14:paraId="72BAB12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o imitate thei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>ly lives,//</w:t>
      </w:r>
    </w:p>
    <w:p w14:paraId="7F2C06FA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to follow their example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zeal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Go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75A1A5FC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1A8005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Come, let us as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ble today</w:t>
      </w:r>
    </w:p>
    <w:p w14:paraId="23AE289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and let us praise the elect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!</w:t>
      </w:r>
    </w:p>
    <w:p w14:paraId="6B5719F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ou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e good fight, you have pers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er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in the faith,</w:t>
      </w:r>
    </w:p>
    <w:p w14:paraId="078C0A0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ceiving your crown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ory from God.</w:t>
      </w:r>
    </w:p>
    <w:p w14:paraId="2269543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eseech Him to deliver from every calamity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ow//</w:t>
      </w:r>
    </w:p>
    <w:p w14:paraId="3DD1434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ll who keep your holy memory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in love!</w:t>
      </w:r>
    </w:p>
    <w:p w14:paraId="55699F8B" w14:textId="77777777" w:rsidR="00520BDF" w:rsidRPr="002B4F60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095168F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7BAE6A" w14:textId="1B9E9A92" w:rsidR="00520BDF" w:rsidRPr="00DE1631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Having placed all their hope)</w:t>
      </w:r>
    </w:p>
    <w:p w14:paraId="7ADEEC3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5185C9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earth rejoices and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ns are glad,</w:t>
      </w:r>
    </w:p>
    <w:p w14:paraId="22A59EB8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O venerable Saints of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46C6CEB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raising your labors and lives, your spiritual fortitude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y of heart.</w:t>
      </w:r>
    </w:p>
    <w:p w14:paraId="53F4FC1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y driving away a multitude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mons</w:t>
      </w:r>
    </w:p>
    <w:p w14:paraId="78783F1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enlightening many people with the light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dox Faith,//</w:t>
      </w:r>
    </w:p>
    <w:p w14:paraId="3818764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you have co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irm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ur land.</w:t>
      </w:r>
    </w:p>
    <w:p w14:paraId="1333C0E4" w14:textId="77777777" w:rsidR="00520BDF" w:rsidRPr="004F76F8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4F8ACED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BA4A9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lastRenderedPageBreak/>
        <w:t>Rejoice, O mountains of Pennsyl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DE1631">
        <w:rPr>
          <w:rFonts w:ascii="Book Antiqua" w:eastAsia="Times New Roman" w:hAnsi="Book Antiqua" w:cs="Times New Roman"/>
          <w:sz w:val="26"/>
          <w:szCs w:val="26"/>
        </w:rPr>
        <w:t>nia;</w:t>
      </w:r>
    </w:p>
    <w:p w14:paraId="24CB8FE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eap for joy, O waters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Lakes;</w:t>
      </w:r>
    </w:p>
    <w:p w14:paraId="305CEBC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ise up, O fertile plain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a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ada;</w:t>
      </w:r>
    </w:p>
    <w:p w14:paraId="77CE477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the elect of Christ who dwelt in you a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fied,</w:t>
      </w:r>
    </w:p>
    <w:p w14:paraId="3F97E0E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en and women who left their homes for a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land!</w:t>
      </w:r>
    </w:p>
    <w:p w14:paraId="409C5EA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ith faith, hope, and patience as thei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mor,</w:t>
      </w:r>
    </w:p>
    <w:p w14:paraId="49E7165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courageously fought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ight.</w:t>
      </w:r>
    </w:p>
    <w:p w14:paraId="4151B96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Comforted by the beauty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dox Faith,</w:t>
      </w:r>
    </w:p>
    <w:p w14:paraId="7741EF5E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labored in mines and mills, the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ill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e land,</w:t>
      </w:r>
    </w:p>
    <w:p w14:paraId="3788D24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braved the challenges of the grea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es,</w:t>
      </w:r>
    </w:p>
    <w:p w14:paraId="16F79B47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enduring many hardships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DE1631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340CB016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Never failing to worship God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 and truth</w:t>
      </w:r>
    </w:p>
    <w:p w14:paraId="65CC05CB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unyielding in devotion to His most pu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F0739BA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y erected many temples to Hi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333E6D83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Come, O assembly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dox,</w:t>
      </w:r>
    </w:p>
    <w:p w14:paraId="7CFC055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with love let us praise the holy men, women,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ren,</w:t>
      </w:r>
    </w:p>
    <w:p w14:paraId="6B66CBA0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ose known to us and those know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ly to God,</w:t>
      </w:r>
    </w:p>
    <w:p w14:paraId="619EA94A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let us cr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o them://</w:t>
      </w:r>
      <w:r w:rsidRPr="00DE1631">
        <w:rPr>
          <w:rFonts w:ascii="Book Antiqua" w:eastAsia="Times New Roman" w:hAnsi="Book Antiqua" w:cs="Times New Roman"/>
          <w:sz w:val="26"/>
          <w:szCs w:val="26"/>
        </w:rPr>
        <w:br/>
        <w:t xml:space="preserve">“Rejoice, all Saints of North America and pray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!”</w:t>
      </w:r>
    </w:p>
    <w:p w14:paraId="1B2D1639" w14:textId="77777777" w:rsidR="00520BDF" w:rsidRPr="004F76F8" w:rsidRDefault="00520BD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381C91" w14:textId="48B9B47C" w:rsidR="00520BDF" w:rsidRPr="00DE1631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</w:p>
    <w:p w14:paraId="5CACBE91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A179CF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O continent of North America, illumined by the ho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pel!</w:t>
      </w:r>
    </w:p>
    <w:p w14:paraId="26EE675C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joice, every province, state,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y, and town,</w:t>
      </w:r>
    </w:p>
    <w:p w14:paraId="22FFF8E9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hich raise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citizens of the heaven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Ki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gdom!</w:t>
      </w:r>
    </w:p>
    <w:p w14:paraId="50FCB6DE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our venerable Father Herman, firs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ain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our land!</w:t>
      </w:r>
    </w:p>
    <w:p w14:paraId="0A0053A5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joice O Martyrs Juvenaly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4995911F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y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lo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has watered the seed of faith planted in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a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ka!</w:t>
      </w:r>
    </w:p>
    <w:p w14:paraId="09ED243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, O holy Hierarchs: Innocent, Tikhon, Nicholas,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E1631">
        <w:rPr>
          <w:rFonts w:ascii="Book Antiqua" w:eastAsia="Times New Roman" w:hAnsi="Book Antiqua" w:cs="Times New Roman"/>
          <w:sz w:val="26"/>
          <w:szCs w:val="26"/>
        </w:rPr>
        <w:t>phael, and John!</w:t>
      </w:r>
    </w:p>
    <w:p w14:paraId="6993E0B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ejoice, O holy Fathers Alexis, John, and all you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ous priests!</w:t>
      </w:r>
    </w:p>
    <w:p w14:paraId="691FF0C4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, all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096482D2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y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has shone forth to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the earth!//</w:t>
      </w:r>
    </w:p>
    <w:p w14:paraId="6FFB702D" w14:textId="77777777" w:rsidR="00520BDF" w:rsidRPr="00DE1631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e beseech you to pray to Christ 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A94178" w14:textId="77777777" w:rsidR="00520BDF" w:rsidRDefault="00520BDF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4DBDC1E9" w14:textId="32DDFFC0" w:rsidR="00520BDF" w:rsidRPr="00A1717D" w:rsidRDefault="00520BDF" w:rsidP="00520BD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A1717D">
        <w:rPr>
          <w:rFonts w:ascii="Book Antiqua" w:eastAsia="Times New Roman" w:hAnsi="Book Antiqua" w:cs="Times New Roman"/>
          <w:b/>
          <w:szCs w:val="24"/>
        </w:rPr>
        <w:tab/>
      </w:r>
      <w:r w:rsidRPr="00A1717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3C4EAC7" w14:textId="77777777" w:rsidR="00520BDF" w:rsidRPr="00A1717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6F93AF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Virgin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! </w:t>
      </w:r>
    </w:p>
    <w:p w14:paraId="37816DAD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gate of heaven,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 of the world! </w:t>
      </w:r>
    </w:p>
    <w:p w14:paraId="7B595C29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of the angels, the beauty of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2E319AB0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was born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, yet gav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o God! </w:t>
      </w:r>
    </w:p>
    <w:p w14:paraId="40082D47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was r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as the heaven, as the temple of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head! </w:t>
      </w:r>
    </w:p>
    <w:p w14:paraId="14BDC062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destroyed the wall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mity! </w:t>
      </w:r>
    </w:p>
    <w:p w14:paraId="4E8A1CEF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com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enc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peace; she opened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2384D28B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she i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ion of faith, </w:t>
      </w:r>
    </w:p>
    <w:p w14:paraId="398DF08B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our d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er is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hom she bore! </w:t>
      </w:r>
    </w:p>
    <w:p w14:paraId="1551DA5E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Courage! Courage! O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ple of God! </w:t>
      </w:r>
    </w:p>
    <w:p w14:paraId="003301C6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ill destroy ou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mies// </w:t>
      </w:r>
    </w:p>
    <w:p w14:paraId="3FD7B031" w14:textId="77777777" w:rsidR="00520BDF" w:rsidRPr="00681F2D" w:rsidRDefault="00520BDF" w:rsidP="00520B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He is all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rful.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0D6C1C13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20B275DE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20BDF">
        <w:rPr>
          <w:rFonts w:ascii="Book Antiqua" w:hAnsi="Book Antiqua"/>
          <w:b/>
          <w:bCs/>
          <w:sz w:val="26"/>
          <w:szCs w:val="26"/>
        </w:rPr>
        <w:t>Isaiah 43:9-14</w:t>
      </w:r>
    </w:p>
    <w:p w14:paraId="72AF5D8A" w14:textId="5A5F48C0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20BDF">
        <w:rPr>
          <w:rFonts w:ascii="Book Antiqua" w:hAnsi="Book Antiqua"/>
          <w:b/>
          <w:bCs/>
          <w:sz w:val="26"/>
          <w:szCs w:val="26"/>
        </w:rPr>
        <w:t>Wisdom of Solomon 3:1-9</w:t>
      </w:r>
    </w:p>
    <w:p w14:paraId="0691252D" w14:textId="06F861B0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20BDF">
        <w:rPr>
          <w:rFonts w:ascii="Book Antiqua" w:hAnsi="Book Antiqua"/>
          <w:b/>
          <w:bCs/>
          <w:sz w:val="26"/>
          <w:szCs w:val="26"/>
        </w:rPr>
        <w:t>Wisdom of Solomon 5:15-6:3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0CBF6E91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520BDF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24848656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C279A7" w14:textId="7C930FFE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73C1C46C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2A67365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>Re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82665F">
        <w:rPr>
          <w:rFonts w:ascii="Book Antiqua" w:eastAsia="Times New Roman" w:hAnsi="Book Antiqua" w:cs="Times New Roman"/>
          <w:sz w:val="26"/>
          <w:szCs w:val="26"/>
        </w:rPr>
        <w:t>, O faithful Church in the North A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2665F">
        <w:rPr>
          <w:rFonts w:ascii="Book Antiqua" w:eastAsia="Times New Roman" w:hAnsi="Book Antiqua" w:cs="Times New Roman"/>
          <w:sz w:val="26"/>
          <w:szCs w:val="26"/>
        </w:rPr>
        <w:t>ican lands!</w:t>
      </w:r>
    </w:p>
    <w:p w14:paraId="66A5A3E9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>Rejoice, O venerable Father Herman of A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las</w:t>
      </w:r>
      <w:r w:rsidRPr="0082665F">
        <w:rPr>
          <w:rFonts w:ascii="Book Antiqua" w:eastAsia="Times New Roman" w:hAnsi="Book Antiqua" w:cs="Times New Roman"/>
          <w:sz w:val="26"/>
          <w:szCs w:val="26"/>
        </w:rPr>
        <w:t>ka,</w:t>
      </w:r>
    </w:p>
    <w:p w14:paraId="7B8E00A6" w14:textId="77777777" w:rsidR="005F607F" w:rsidRPr="0082665F" w:rsidRDefault="005F607F" w:rsidP="005F607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 were the first to intercede in our land, guiding our people to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T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rue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 Faith!</w:t>
      </w:r>
    </w:p>
    <w:p w14:paraId="11BBECCC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Through your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acles and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82665F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717817C3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the light of Christ has illumined all the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 of our land.//</w:t>
      </w:r>
    </w:p>
    <w:p w14:paraId="273482E3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We beseech you to pray to Christ our God, to grant our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2665F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1C08BBB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BD6F8E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Rej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>, all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186D86A3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precious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ents of our lands; </w:t>
      </w:r>
    </w:p>
    <w:p w14:paraId="3CD2CBD8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the u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hak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bl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lars of our Church;</w:t>
      </w:r>
    </w:p>
    <w:p w14:paraId="7DE2F2E2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ry of the Orthodox, the fountain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ers;</w:t>
      </w:r>
    </w:p>
    <w:p w14:paraId="068CCB01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inexhaustible streams of love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ue;</w:t>
      </w:r>
    </w:p>
    <w:p w14:paraId="6254A56D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brillian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ight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humble instruments of the Ho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645B2C0C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heaven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earthl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gels; </w:t>
      </w:r>
    </w:p>
    <w:p w14:paraId="18B5C651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e tru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riend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Christ!//</w:t>
      </w:r>
    </w:p>
    <w:p w14:paraId="1085D1DE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ervently beseech Him to grant mercy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r you!</w:t>
      </w:r>
    </w:p>
    <w:p w14:paraId="78D0ED37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94055" w14:textId="77777777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E1631">
        <w:rPr>
          <w:rFonts w:ascii="Book Antiqua" w:eastAsia="Times New Roman" w:hAnsi="Book Antiqua" w:cs="Times New Roman"/>
          <w:i/>
          <w:sz w:val="26"/>
          <w:szCs w:val="26"/>
        </w:rPr>
        <w:t xml:space="preserve">Glory to the Father, and to the Son, and to the Holy Spirit, </w:t>
      </w:r>
    </w:p>
    <w:p w14:paraId="0395BF58" w14:textId="77777777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E1631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22DA4ADF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770473" w14:textId="4CBB53C0" w:rsidR="0038589F" w:rsidRPr="00DE1631" w:rsidRDefault="0038589F" w:rsidP="0038589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9B731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ll Saints of America)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0FF28A42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6AEB2F8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os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ous saints and guardians of the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n lands,</w:t>
      </w:r>
    </w:p>
    <w:p w14:paraId="5714C400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spiritual and heavenly City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DE1631">
        <w:rPr>
          <w:rFonts w:ascii="Book Antiqua" w:eastAsia="Times New Roman" w:hAnsi="Book Antiqua" w:cs="Times New Roman"/>
          <w:sz w:val="26"/>
          <w:szCs w:val="26"/>
        </w:rPr>
        <w:t>on on high;</w:t>
      </w:r>
    </w:p>
    <w:p w14:paraId="52B0055F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eac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ons for those who dwelt in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DE1631">
        <w:rPr>
          <w:rFonts w:ascii="Book Antiqua" w:eastAsia="Times New Roman" w:hAnsi="Book Antiqua" w:cs="Times New Roman"/>
          <w:sz w:val="26"/>
          <w:szCs w:val="26"/>
        </w:rPr>
        <w:t>ness of despair;</w:t>
      </w:r>
    </w:p>
    <w:p w14:paraId="45CAF164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sacre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oal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repentance; precious pearl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ue;</w:t>
      </w:r>
    </w:p>
    <w:p w14:paraId="159B680A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defenders of widows 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ans and the oppressed;</w:t>
      </w:r>
    </w:p>
    <w:p w14:paraId="05F311E4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ex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lary followers of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ings of the Church, </w:t>
      </w:r>
    </w:p>
    <w:p w14:paraId="59020B87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ul keepers of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b</w:t>
      </w:r>
      <w:r w:rsidRPr="00DE1631">
        <w:rPr>
          <w:rFonts w:ascii="Book Antiqua" w:eastAsia="Times New Roman" w:hAnsi="Book Antiqua" w:cs="Times New Roman"/>
          <w:sz w:val="26"/>
          <w:szCs w:val="26"/>
        </w:rPr>
        <w:t>stinence:</w:t>
      </w:r>
    </w:p>
    <w:p w14:paraId="3E81209F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ray withou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ea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g to Christ,</w:t>
      </w:r>
    </w:p>
    <w:p w14:paraId="7ACD40C9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b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ng Him to grant unity and st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b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y to our Church,//</w:t>
      </w:r>
    </w:p>
    <w:p w14:paraId="2F3B54BC" w14:textId="77777777" w:rsidR="0038589F" w:rsidRPr="00DE1631" w:rsidRDefault="0038589F" w:rsidP="0038589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nd great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cy to our lan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67BA8B" w14:textId="77777777" w:rsidR="005F607F" w:rsidRPr="000C0720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0C0720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0C0720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0C07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036C0D8A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500C99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We have been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free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ferings </w:t>
      </w:r>
    </w:p>
    <w:p w14:paraId="11002807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0C0720">
        <w:rPr>
          <w:rFonts w:ascii="Book Antiqua" w:eastAsia="Times New Roman" w:hAnsi="Book Antiqua" w:cs="Times New Roman"/>
          <w:sz w:val="26"/>
          <w:szCs w:val="24"/>
        </w:rPr>
        <w:t>fering, O Christ.</w:t>
      </w:r>
    </w:p>
    <w:p w14:paraId="4E0C51FC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have been delivered from cor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ion </w:t>
      </w:r>
    </w:p>
    <w:p w14:paraId="49B2084A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0C0720">
        <w:rPr>
          <w:rFonts w:ascii="Book Antiqua" w:eastAsia="Times New Roman" w:hAnsi="Book Antiqua" w:cs="Times New Roman"/>
          <w:sz w:val="26"/>
          <w:szCs w:val="24"/>
        </w:rPr>
        <w:t>ur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0C0720">
        <w:rPr>
          <w:rFonts w:ascii="Book Antiqua" w:eastAsia="Times New Roman" w:hAnsi="Book Antiqua" w:cs="Times New Roman"/>
          <w:sz w:val="26"/>
          <w:szCs w:val="24"/>
        </w:rPr>
        <w:t>tion.//</w:t>
      </w:r>
    </w:p>
    <w:p w14:paraId="4DF4CD42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!   </w:t>
      </w:r>
    </w:p>
    <w:p w14:paraId="437336AA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60501DB" w14:textId="77777777" w:rsidR="005F607F" w:rsidRPr="004A405A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Lord is King; He is robed in majesty! </w:t>
      </w:r>
    </w:p>
    <w:p w14:paraId="79251030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EAF547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>Let cre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C0720">
        <w:rPr>
          <w:rFonts w:ascii="Book Antiqua" w:eastAsia="Times New Roman" w:hAnsi="Book Antiqua" w:cs="Times New Roman"/>
          <w:sz w:val="26"/>
          <w:szCs w:val="24"/>
        </w:rPr>
        <w:t>tion re</w:t>
      </w:r>
      <w:r w:rsidRPr="00700E9C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0C0720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59D077BD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ns be glad!</w:t>
      </w:r>
    </w:p>
    <w:p w14:paraId="2D8E6A6C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ions clap their hands with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0C0720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4B958621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for Christ our Savior has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naile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o the Cross.</w:t>
      </w:r>
    </w:p>
    <w:p w14:paraId="4247721C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Slaying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, He has given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0C0720">
        <w:rPr>
          <w:rFonts w:ascii="Book Antiqua" w:eastAsia="Times New Roman" w:hAnsi="Book Antiqua" w:cs="Times New Roman"/>
          <w:sz w:val="26"/>
          <w:szCs w:val="24"/>
        </w:rPr>
        <w:t>.//</w:t>
      </w:r>
    </w:p>
    <w:p w14:paraId="49F17902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He has resurrected fallen Adam as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FBC1D97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EC7F7DA" w14:textId="77777777" w:rsidR="005F607F" w:rsidRPr="004A405A" w:rsidRDefault="005F607F" w:rsidP="005F60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s established the world, so that it shall never be moved.</w:t>
      </w:r>
    </w:p>
    <w:p w14:paraId="587C69C5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7F282E8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n and earth,</w:t>
      </w:r>
    </w:p>
    <w:p w14:paraId="6D94DE0A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0C0720">
        <w:rPr>
          <w:rFonts w:ascii="Book Antiqua" w:eastAsia="Times New Roman" w:hAnsi="Book Antiqua" w:cs="Times New Roman"/>
          <w:sz w:val="26"/>
          <w:szCs w:val="24"/>
        </w:rPr>
        <w:t>ou w</w:t>
      </w:r>
      <w:r>
        <w:rPr>
          <w:rFonts w:ascii="Book Antiqua" w:eastAsia="Times New Roman" w:hAnsi="Book Antiqua" w:cs="Times New Roman"/>
          <w:sz w:val="26"/>
          <w:szCs w:val="24"/>
        </w:rPr>
        <w:t>er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voluntarily crucified i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for man.</w:t>
      </w:r>
    </w:p>
    <w:p w14:paraId="031704B9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ell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was angered when it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et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below.</w:t>
      </w:r>
    </w:p>
    <w:p w14:paraId="251CCDA7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Adam rose seeing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C0720">
        <w:rPr>
          <w:rFonts w:ascii="Book Antiqua" w:eastAsia="Times New Roman" w:hAnsi="Book Antiqua" w:cs="Times New Roman"/>
          <w:sz w:val="26"/>
          <w:szCs w:val="24"/>
        </w:rPr>
        <w:t>, the Cre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or,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un</w:t>
      </w:r>
      <w:r w:rsidRPr="000C0720">
        <w:rPr>
          <w:rFonts w:ascii="Book Antiqua" w:eastAsia="Times New Roman" w:hAnsi="Book Antiqua" w:cs="Times New Roman"/>
          <w:sz w:val="26"/>
          <w:szCs w:val="24"/>
        </w:rPr>
        <w:t>der the earth.</w:t>
      </w:r>
    </w:p>
    <w:p w14:paraId="5D0A4C19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der!  How has the Life of all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tast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d death?</w:t>
      </w:r>
    </w:p>
    <w:p w14:paraId="6F16300C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enlighten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which cries://</w:t>
      </w:r>
    </w:p>
    <w:p w14:paraId="413E3BD0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O Lord, Who </w:t>
      </w:r>
      <w:r>
        <w:rPr>
          <w:rFonts w:ascii="Book Antiqua" w:eastAsia="Times New Roman" w:hAnsi="Book Antiqua" w:cs="Times New Roman"/>
          <w:sz w:val="26"/>
          <w:szCs w:val="24"/>
        </w:rPr>
        <w:t>ros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from the dead,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C0720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0B89735B" w14:textId="77777777" w:rsidR="005F607F" w:rsidRPr="000C0720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331B26E7" w14:textId="77777777" w:rsidR="005F607F" w:rsidRPr="004A405A" w:rsidRDefault="005F607F" w:rsidP="005F607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Holiness befits Your house, O Lord, forevermore! </w:t>
      </w:r>
    </w:p>
    <w:p w14:paraId="33B03247" w14:textId="77777777" w:rsidR="005F607F" w:rsidRPr="0063550E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8596C7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yrrh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bearing women came with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haste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omb,</w:t>
      </w:r>
    </w:p>
    <w:p w14:paraId="64F6009F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>bearing myrrh and la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ent</w:t>
      </w:r>
      <w:r w:rsidRPr="000C072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4C82B3AB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Not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fin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most pure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bo</w:t>
      </w:r>
      <w:r w:rsidRPr="000C0720">
        <w:rPr>
          <w:rFonts w:ascii="Book Antiqua" w:eastAsia="Times New Roman" w:hAnsi="Book Antiqua" w:cs="Times New Roman"/>
          <w:sz w:val="26"/>
          <w:szCs w:val="24"/>
        </w:rPr>
        <w:t>dy,</w:t>
      </w:r>
    </w:p>
    <w:p w14:paraId="4D339424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ey learned from the angel of the new and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rious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0C0720">
        <w:rPr>
          <w:rFonts w:ascii="Book Antiqua" w:eastAsia="Times New Roman" w:hAnsi="Book Antiqua" w:cs="Times New Roman"/>
          <w:sz w:val="26"/>
          <w:szCs w:val="24"/>
        </w:rPr>
        <w:t>der.</w:t>
      </w:r>
    </w:p>
    <w:p w14:paraId="4EC70DEE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They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told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 the A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C0720">
        <w:rPr>
          <w:rFonts w:ascii="Book Antiqua" w:eastAsia="Times New Roman" w:hAnsi="Book Antiqua" w:cs="Times New Roman"/>
          <w:sz w:val="26"/>
          <w:szCs w:val="24"/>
        </w:rPr>
        <w:t>tles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456E5008" w14:textId="77777777" w:rsidR="005F607F" w:rsidRPr="000C0720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C0720">
        <w:rPr>
          <w:rFonts w:ascii="Book Antiqua" w:eastAsia="Times New Roman" w:hAnsi="Book Antiqua" w:cs="Times New Roman"/>
          <w:sz w:val="26"/>
          <w:szCs w:val="24"/>
        </w:rPr>
        <w:t>“The Lord is</w:t>
      </w:r>
      <w:r w:rsidRPr="00874547">
        <w:rPr>
          <w:rFonts w:ascii="Book Antiqua" w:eastAsia="Times New Roman" w:hAnsi="Book Antiqua" w:cs="Times New Roman"/>
          <w:sz w:val="26"/>
          <w:szCs w:val="24"/>
        </w:rPr>
        <w:t xml:space="preserve"> ris</w:t>
      </w:r>
      <w:r w:rsidRPr="000C0720">
        <w:rPr>
          <w:rFonts w:ascii="Book Antiqua" w:eastAsia="Times New Roman" w:hAnsi="Book Antiqua" w:cs="Times New Roman"/>
          <w:sz w:val="26"/>
          <w:szCs w:val="24"/>
        </w:rPr>
        <w:t>en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0720">
        <w:rPr>
          <w:rFonts w:ascii="Book Antiqua" w:eastAsia="Times New Roman" w:hAnsi="Book Antiqua" w:cs="Times New Roman"/>
          <w:sz w:val="26"/>
          <w:szCs w:val="24"/>
        </w:rPr>
        <w:t xml:space="preserve">granting the world great </w:t>
      </w:r>
      <w:r w:rsidRPr="000C072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0C0720">
        <w:rPr>
          <w:rFonts w:ascii="Book Antiqua" w:eastAsia="Times New Roman" w:hAnsi="Book Antiqua" w:cs="Times New Roman"/>
          <w:sz w:val="26"/>
          <w:szCs w:val="24"/>
        </w:rPr>
        <w:t>cy.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8CE40A" w14:textId="16AABA59" w:rsidR="009B731A" w:rsidRPr="00DE1631" w:rsidRDefault="009B731A" w:rsidP="009B731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ll Saints of America)</w:t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2715339E" w14:textId="77777777" w:rsidR="009B731A" w:rsidRPr="00DE1631" w:rsidRDefault="009B731A" w:rsidP="009B731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736A0205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Today, as we celebrate the memory of all the Saint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44DC80EA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let us praise them as i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ing,</w:t>
      </w:r>
    </w:p>
    <w:p w14:paraId="5A4A57AA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for they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liv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all of Christ’s b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udes.</w:t>
      </w:r>
    </w:p>
    <w:p w14:paraId="7111F99C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Deprived of material wealth, they became rich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59A1C23E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meek, they in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t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he earth; </w:t>
      </w:r>
    </w:p>
    <w:p w14:paraId="2DA5A602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mourning, they we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forted;</w:t>
      </w:r>
    </w:p>
    <w:p w14:paraId="46DE5A44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hirsting for righteousness, they wer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sfied;</w:t>
      </w:r>
    </w:p>
    <w:p w14:paraId="5B39BDBD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merciful, they ob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cy;</w:t>
      </w:r>
    </w:p>
    <w:p w14:paraId="5130F019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pure in heart, they beheld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DE1631">
        <w:rPr>
          <w:rFonts w:ascii="Book Antiqua" w:eastAsia="Times New Roman" w:hAnsi="Book Antiqua" w:cs="Times New Roman"/>
          <w:sz w:val="26"/>
          <w:szCs w:val="26"/>
        </w:rPr>
        <w:t>age of God;</w:t>
      </w:r>
    </w:p>
    <w:p w14:paraId="5D77D342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s peacemakers, they became God’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DE1631">
        <w:rPr>
          <w:rFonts w:ascii="Book Antiqua" w:eastAsia="Times New Roman" w:hAnsi="Book Antiqua" w:cs="Times New Roman"/>
          <w:sz w:val="26"/>
          <w:szCs w:val="26"/>
        </w:rPr>
        <w:t>dren;</w:t>
      </w:r>
    </w:p>
    <w:p w14:paraId="58F0858F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>persecuted and tortured for righteousness’ sake, they now r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E1631">
        <w:rPr>
          <w:rFonts w:ascii="Book Antiqua" w:eastAsia="Times New Roman" w:hAnsi="Book Antiqua" w:cs="Times New Roman"/>
          <w:sz w:val="26"/>
          <w:szCs w:val="26"/>
        </w:rPr>
        <w:t>en;//</w:t>
      </w:r>
    </w:p>
    <w:p w14:paraId="1E409F16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they pray fervently to the Lord that He may hav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cy on our souls.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3004EC" w14:textId="5F4331F0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DE1631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otokion, for All Saints of America</w:t>
      </w:r>
      <w:r w:rsidRPr="00DE163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053995FF" w14:textId="77777777" w:rsidR="009B731A" w:rsidRPr="00DE1631" w:rsidRDefault="009B731A" w:rsidP="009B731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C249B20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sound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 a hymn on the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82665F">
        <w:rPr>
          <w:rFonts w:ascii="Book Antiqua" w:eastAsia="Times New Roman" w:hAnsi="Book Antiqua" w:cs="Times New Roman"/>
          <w:sz w:val="26"/>
          <w:szCs w:val="26"/>
        </w:rPr>
        <w:t>pet</w:t>
      </w:r>
    </w:p>
    <w:p w14:paraId="035FEFD3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>and praise with one accord the Pro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82665F">
        <w:rPr>
          <w:rFonts w:ascii="Book Antiqua" w:eastAsia="Times New Roman" w:hAnsi="Book Antiqua" w:cs="Times New Roman"/>
          <w:sz w:val="26"/>
          <w:szCs w:val="26"/>
        </w:rPr>
        <w:t>tress of our land,</w:t>
      </w:r>
    </w:p>
    <w:p w14:paraId="128012EC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our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Queen</w:t>
      </w:r>
      <w:r w:rsidRPr="0082665F">
        <w:rPr>
          <w:rFonts w:ascii="Book Antiqua" w:eastAsia="Times New Roman" w:hAnsi="Book Antiqua" w:cs="Times New Roman"/>
          <w:sz w:val="26"/>
          <w:szCs w:val="26"/>
        </w:rPr>
        <w:t>, the Theo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82665F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5662B416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>Re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, for you have crowned our land with your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fav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or, </w:t>
      </w:r>
    </w:p>
    <w:p w14:paraId="23A38D5B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pouring abundant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 upon it!</w:t>
      </w:r>
    </w:p>
    <w:p w14:paraId="54729BF9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82665F">
        <w:rPr>
          <w:rFonts w:ascii="Book Antiqua" w:eastAsia="Times New Roman" w:hAnsi="Book Antiqua" w:cs="Times New Roman"/>
          <w:sz w:val="26"/>
          <w:szCs w:val="26"/>
        </w:rPr>
        <w:t>fore, the Church in America joyously celebrates your precious pro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82665F">
        <w:rPr>
          <w:rFonts w:ascii="Book Antiqua" w:eastAsia="Times New Roman" w:hAnsi="Book Antiqua" w:cs="Times New Roman"/>
          <w:sz w:val="26"/>
          <w:szCs w:val="26"/>
        </w:rPr>
        <w:t>tion</w:t>
      </w:r>
    </w:p>
    <w:p w14:paraId="4BD676F9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>and com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orates the multitude of your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82665F">
        <w:rPr>
          <w:rFonts w:ascii="Book Antiqua" w:eastAsia="Times New Roman" w:hAnsi="Book Antiqua" w:cs="Times New Roman"/>
          <w:sz w:val="26"/>
          <w:szCs w:val="26"/>
        </w:rPr>
        <w:t>acles.</w:t>
      </w:r>
    </w:p>
    <w:p w14:paraId="7D9F0E49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And now deprive us not of your mercies, O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82665F">
        <w:rPr>
          <w:rFonts w:ascii="Book Antiqua" w:eastAsia="Times New Roman" w:hAnsi="Book Antiqua" w:cs="Times New Roman"/>
          <w:sz w:val="26"/>
          <w:szCs w:val="26"/>
        </w:rPr>
        <w:t>dy!</w:t>
      </w:r>
    </w:p>
    <w:p w14:paraId="59F412EF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Look with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fav</w:t>
      </w:r>
      <w:r w:rsidRPr="0082665F">
        <w:rPr>
          <w:rFonts w:ascii="Book Antiqua" w:eastAsia="Times New Roman" w:hAnsi="Book Antiqua" w:cs="Times New Roman"/>
          <w:sz w:val="26"/>
          <w:szCs w:val="26"/>
        </w:rPr>
        <w:t>or upon us in our adversities and af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flic</w:t>
      </w:r>
      <w:r w:rsidRPr="0082665F">
        <w:rPr>
          <w:rFonts w:ascii="Book Antiqua" w:eastAsia="Times New Roman" w:hAnsi="Book Antiqua" w:cs="Times New Roman"/>
          <w:sz w:val="26"/>
          <w:szCs w:val="26"/>
        </w:rPr>
        <w:t>tions//</w:t>
      </w:r>
    </w:p>
    <w:p w14:paraId="038743F4" w14:textId="77777777" w:rsidR="005F607F" w:rsidRPr="0082665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2665F">
        <w:rPr>
          <w:rFonts w:ascii="Book Antiqua" w:eastAsia="Times New Roman" w:hAnsi="Book Antiqua" w:cs="Times New Roman"/>
          <w:sz w:val="26"/>
          <w:szCs w:val="26"/>
        </w:rPr>
        <w:t xml:space="preserve">and raise us up by your 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82665F">
        <w:rPr>
          <w:rFonts w:ascii="Book Antiqua" w:eastAsia="Times New Roman" w:hAnsi="Book Antiqua" w:cs="Times New Roman"/>
          <w:sz w:val="26"/>
          <w:szCs w:val="26"/>
        </w:rPr>
        <w:t>erful inter</w:t>
      </w:r>
      <w:r w:rsidRPr="0082665F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82665F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9B05D8" w14:textId="77777777" w:rsidR="0096155E" w:rsidRPr="00713EEF" w:rsidRDefault="0096155E" w:rsidP="009615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713EEF">
        <w:rPr>
          <w:rFonts w:ascii="Book Antiqua" w:eastAsia="Times New Roman" w:hAnsi="Book Antiqua" w:cs="Times New Roman"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763BFB4B" w14:textId="77777777" w:rsidR="0096155E" w:rsidRPr="00713EEF" w:rsidRDefault="0096155E" w:rsidP="009615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600F78" w14:textId="77777777" w:rsidR="005F607F" w:rsidRPr="00AB60E9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stone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 had been sealed by th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Jews</w:t>
      </w:r>
      <w:r w:rsidRPr="00AB60E9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73E21EC" w14:textId="77777777" w:rsidR="005F607F" w:rsidRPr="00AB60E9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while the soldiers were guarding Your most pur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bo</w:t>
      </w:r>
      <w:r w:rsidRPr="00AB60E9">
        <w:rPr>
          <w:rFonts w:ascii="Book Antiqua" w:eastAsia="Times New Roman" w:hAnsi="Book Antiqua" w:cs="Times New Roman"/>
          <w:sz w:val="26"/>
          <w:szCs w:val="24"/>
        </w:rPr>
        <w:t>dy,</w:t>
      </w:r>
    </w:p>
    <w:p w14:paraId="45A81E78" w14:textId="77777777" w:rsidR="005F607F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 on the third day, O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ior, </w:t>
      </w:r>
    </w:p>
    <w:p w14:paraId="5DA5C339" w14:textId="77777777" w:rsidR="005F607F" w:rsidRPr="00AB60E9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granting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 to the world.</w:t>
      </w:r>
    </w:p>
    <w:p w14:paraId="3B3F558C" w14:textId="77777777" w:rsidR="005F607F" w:rsidRPr="00AB60E9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ers of heaven therefore cried to You, O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AB60E9">
        <w:rPr>
          <w:rFonts w:ascii="Book Antiqua" w:eastAsia="Times New Roman" w:hAnsi="Book Antiqua" w:cs="Times New Roman"/>
          <w:sz w:val="26"/>
          <w:szCs w:val="24"/>
        </w:rPr>
        <w:t>er of Life:</w:t>
      </w:r>
    </w:p>
    <w:p w14:paraId="07C1AEA9" w14:textId="77777777" w:rsidR="005F607F" w:rsidRPr="00AB60E9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>“Glory to Your Resur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B60E9">
        <w:rPr>
          <w:rFonts w:ascii="Book Antiqua" w:eastAsia="Times New Roman" w:hAnsi="Book Antiqua" w:cs="Times New Roman"/>
          <w:sz w:val="26"/>
          <w:szCs w:val="24"/>
        </w:rPr>
        <w:t>tion, O Christ!</w:t>
      </w:r>
    </w:p>
    <w:p w14:paraId="2C5631DB" w14:textId="77777777" w:rsidR="005F607F" w:rsidRPr="00AB60E9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ry to Your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AB60E9">
        <w:rPr>
          <w:rFonts w:ascii="Book Antiqua" w:eastAsia="Times New Roman" w:hAnsi="Book Antiqua" w:cs="Times New Roman"/>
          <w:sz w:val="26"/>
          <w:szCs w:val="24"/>
        </w:rPr>
        <w:t>dom!//</w:t>
      </w:r>
    </w:p>
    <w:p w14:paraId="01C37BB3" w14:textId="77777777" w:rsidR="005F607F" w:rsidRPr="00AB60E9" w:rsidRDefault="005F607F" w:rsidP="005F60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Glory to Your dispensation, O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B60E9">
        <w:rPr>
          <w:rFonts w:ascii="Book Antiqua" w:eastAsia="Times New Roman" w:hAnsi="Book Antiqua" w:cs="Times New Roman"/>
          <w:sz w:val="26"/>
          <w:szCs w:val="24"/>
        </w:rPr>
        <w:t>er of mankind!”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F2DFD" w14:textId="3E660820" w:rsidR="0096155E" w:rsidRPr="00DE1631" w:rsidRDefault="0096155E" w:rsidP="0096155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7E73F5EF" w14:textId="77777777" w:rsidR="0096155E" w:rsidRPr="00DE1631" w:rsidRDefault="0096155E" w:rsidP="0096155E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0CE5647" w14:textId="77777777" w:rsidR="003E6E93" w:rsidRPr="0082665F" w:rsidRDefault="003E6E93" w:rsidP="003E6E9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th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oun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iful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a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vest of You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ow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ing of sal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v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ion,</w:t>
      </w:r>
    </w:p>
    <w:p w14:paraId="16D0B32B" w14:textId="77777777" w:rsidR="003E6E93" w:rsidRPr="0082665F" w:rsidRDefault="003E6E93" w:rsidP="003E6E93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he lands of North 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ca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f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er to You, O Lord, all the saints who hav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hone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them.</w:t>
      </w:r>
    </w:p>
    <w:p w14:paraId="5F763623" w14:textId="77777777" w:rsidR="003E6E93" w:rsidRPr="0082665F" w:rsidRDefault="003E6E93" w:rsidP="003E6E9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ers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keep th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urch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ou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and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id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ing peace</w:t>
      </w:r>
    </w:p>
    <w:p w14:paraId="5507BB6C" w14:textId="77777777" w:rsidR="003E6E93" w:rsidRPr="0082665F" w:rsidRDefault="003E6E93" w:rsidP="003E6E9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Theo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kos, O most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ciful One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D8C45F" w14:textId="77777777" w:rsidR="009C7682" w:rsidRPr="00790CFE" w:rsidRDefault="009C7682" w:rsidP="009C768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9" w:name="_Hlk68021920"/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9F271D7" w14:textId="77777777" w:rsidR="009C7682" w:rsidRPr="00A61B22" w:rsidRDefault="009C7682" w:rsidP="009C76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bookmarkEnd w:id="9"/>
    <w:p w14:paraId="08DA663A" w14:textId="77777777" w:rsidR="003E6E93" w:rsidRPr="00A30EDD" w:rsidRDefault="003E6E93" w:rsidP="003E6E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or our sake </w:t>
      </w:r>
      <w:r w:rsidRPr="001039B4">
        <w:rPr>
          <w:rFonts w:ascii="Book Antiqua" w:eastAsia="Times New Roman" w:hAnsi="Book Antiqua" w:cs="Times New Roman"/>
          <w:sz w:val="26"/>
          <w:szCs w:val="24"/>
        </w:rPr>
        <w:t>You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wer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1039B4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039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3D90679B" w14:textId="77777777" w:rsidR="003E6E93" w:rsidRPr="00A30EDD" w:rsidRDefault="003E6E93" w:rsidP="003E6E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endured cruci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on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Good 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ne, destroy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by death.</w:t>
      </w:r>
    </w:p>
    <w:p w14:paraId="67E38969" w14:textId="77777777" w:rsidR="003E6E93" w:rsidRPr="00A30EDD" w:rsidRDefault="003E6E93" w:rsidP="003E6E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Your hand!</w:t>
      </w:r>
    </w:p>
    <w:p w14:paraId="1F1B74C3" w14:textId="77777777" w:rsidR="003E6E93" w:rsidRPr="00A30EDD" w:rsidRDefault="003E6E93" w:rsidP="003E6E9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 Y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Merciful One, and accept the Theotokos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for us,// </w:t>
      </w:r>
    </w:p>
    <w:p w14:paraId="7B5B1ABA" w14:textId="77777777" w:rsidR="003E6E93" w:rsidRPr="00A30EDD" w:rsidRDefault="003E6E93" w:rsidP="003E6E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DD079B5" w14:textId="77777777" w:rsidR="009C7682" w:rsidRDefault="009C768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51719791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A64224" w14:textId="77777777" w:rsidR="00D811F8" w:rsidRPr="00881235" w:rsidRDefault="00D811F8" w:rsidP="00D811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57444CD9" w14:textId="77777777" w:rsidR="00D811F8" w:rsidRPr="00881235" w:rsidRDefault="00D811F8" w:rsidP="00D811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7244FEB7" w14:textId="77777777" w:rsidR="00D811F8" w:rsidRPr="00881235" w:rsidRDefault="00D811F8" w:rsidP="00D811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5BECA32C" w14:textId="77777777" w:rsidR="00D811F8" w:rsidRPr="00881235" w:rsidRDefault="00D811F8" w:rsidP="00D811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203CB005" w14:textId="3A424B5D" w:rsidR="00D811F8" w:rsidRPr="00881235" w:rsidRDefault="00D811F8" w:rsidP="00D811F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w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EEED04" w14:textId="77777777" w:rsidR="009C7682" w:rsidRPr="00DE1631" w:rsidRDefault="009C7682" w:rsidP="009C76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6E078818" w14:textId="77777777" w:rsidR="009C7682" w:rsidRPr="00DE1631" w:rsidRDefault="009C7682" w:rsidP="009C76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CB7B958" w14:textId="77777777" w:rsidR="00D811F8" w:rsidRPr="0082665F" w:rsidRDefault="00D811F8" w:rsidP="00D811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th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oun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iful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a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vest of You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ow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ing of sal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v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ion,</w:t>
      </w:r>
    </w:p>
    <w:p w14:paraId="6F4E32F7" w14:textId="77777777" w:rsidR="00D811F8" w:rsidRPr="0082665F" w:rsidRDefault="00D811F8" w:rsidP="00D811F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he lands of North 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ca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f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er to You, O Lord, all the saints who hav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hone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them.</w:t>
      </w:r>
    </w:p>
    <w:p w14:paraId="2606314E" w14:textId="77777777" w:rsidR="00D811F8" w:rsidRPr="0082665F" w:rsidRDefault="00D811F8" w:rsidP="00D811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ers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keep th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urch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ou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and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id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ing peace</w:t>
      </w:r>
    </w:p>
    <w:p w14:paraId="1E2DBC0C" w14:textId="6612228A" w:rsidR="009C7682" w:rsidRPr="009C7682" w:rsidRDefault="009C7682" w:rsidP="009C7682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The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kos, </w:t>
      </w:r>
      <w:r w:rsidRPr="0096155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most 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iCs/>
          <w:noProof/>
          <w:sz w:val="26"/>
          <w:szCs w:val="26"/>
        </w:rPr>
        <w:t>ciful One!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9C7682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4BA898" w14:textId="77777777" w:rsidR="00745D82" w:rsidRPr="00713EEF" w:rsidRDefault="00745D82" w:rsidP="00745D8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713EEF">
        <w:rPr>
          <w:rFonts w:ascii="Book Antiqua" w:eastAsia="Times New Roman" w:hAnsi="Book Antiqua" w:cs="Times New Roman"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13EE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0D8FBC8B" w14:textId="77777777" w:rsidR="00745D82" w:rsidRPr="00713EEF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7B5FCDB" w14:textId="77777777" w:rsidR="00871D4C" w:rsidRPr="00AB60E9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stone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 had been sealed by th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Jews</w:t>
      </w:r>
      <w:r w:rsidRPr="00AB60E9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6BB20E09" w14:textId="77777777" w:rsidR="00871D4C" w:rsidRPr="00AB60E9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while the soldiers were guarding Your most pur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bo</w:t>
      </w:r>
      <w:r w:rsidRPr="00AB60E9">
        <w:rPr>
          <w:rFonts w:ascii="Book Antiqua" w:eastAsia="Times New Roman" w:hAnsi="Book Antiqua" w:cs="Times New Roman"/>
          <w:sz w:val="26"/>
          <w:szCs w:val="24"/>
        </w:rPr>
        <w:t>dy,</w:t>
      </w:r>
    </w:p>
    <w:p w14:paraId="28D15D1E" w14:textId="77777777" w:rsidR="00871D4C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 on the third day, O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ior, </w:t>
      </w:r>
    </w:p>
    <w:p w14:paraId="02EE0678" w14:textId="77777777" w:rsidR="00871D4C" w:rsidRPr="00AB60E9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granting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 to the world.</w:t>
      </w:r>
    </w:p>
    <w:p w14:paraId="007AD069" w14:textId="77777777" w:rsidR="00871D4C" w:rsidRPr="00AB60E9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ers of heaven therefore cried to You, O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AB60E9">
        <w:rPr>
          <w:rFonts w:ascii="Book Antiqua" w:eastAsia="Times New Roman" w:hAnsi="Book Antiqua" w:cs="Times New Roman"/>
          <w:sz w:val="26"/>
          <w:szCs w:val="24"/>
        </w:rPr>
        <w:t>er of Life:</w:t>
      </w:r>
    </w:p>
    <w:p w14:paraId="029A0313" w14:textId="77777777" w:rsidR="00871D4C" w:rsidRPr="00AB60E9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>“Glory to Your Resur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B60E9">
        <w:rPr>
          <w:rFonts w:ascii="Book Antiqua" w:eastAsia="Times New Roman" w:hAnsi="Book Antiqua" w:cs="Times New Roman"/>
          <w:sz w:val="26"/>
          <w:szCs w:val="24"/>
        </w:rPr>
        <w:t>tion, O Christ!</w:t>
      </w:r>
    </w:p>
    <w:p w14:paraId="6974997B" w14:textId="77777777" w:rsidR="00871D4C" w:rsidRPr="00AB60E9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ry to Your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AB60E9">
        <w:rPr>
          <w:rFonts w:ascii="Book Antiqua" w:eastAsia="Times New Roman" w:hAnsi="Book Antiqua" w:cs="Times New Roman"/>
          <w:sz w:val="26"/>
          <w:szCs w:val="24"/>
        </w:rPr>
        <w:t>dom!//</w:t>
      </w:r>
    </w:p>
    <w:p w14:paraId="3930E97F" w14:textId="77777777" w:rsidR="00871D4C" w:rsidRPr="00AB60E9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B60E9">
        <w:rPr>
          <w:rFonts w:ascii="Book Antiqua" w:eastAsia="Times New Roman" w:hAnsi="Book Antiqua" w:cs="Times New Roman"/>
          <w:sz w:val="26"/>
          <w:szCs w:val="24"/>
        </w:rPr>
        <w:t xml:space="preserve">Glory to Your dispensation, O </w:t>
      </w:r>
      <w:r w:rsidRPr="00AB60E9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B60E9">
        <w:rPr>
          <w:rFonts w:ascii="Book Antiqua" w:eastAsia="Times New Roman" w:hAnsi="Book Antiqua" w:cs="Times New Roman"/>
          <w:sz w:val="26"/>
          <w:szCs w:val="24"/>
        </w:rPr>
        <w:t>er of mankind!”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E118D7" w14:textId="77777777" w:rsidR="00745D82" w:rsidRPr="00DE1631" w:rsidRDefault="00745D82" w:rsidP="00745D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6282E657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BB62E7C" w14:textId="77777777" w:rsidR="00871D4C" w:rsidRPr="0082665F" w:rsidRDefault="00871D4C" w:rsidP="00871D4C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s th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oun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iful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a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vest of You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ow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ing of sal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v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ion,</w:t>
      </w:r>
    </w:p>
    <w:p w14:paraId="47224029" w14:textId="77777777" w:rsidR="00871D4C" w:rsidRPr="0082665F" w:rsidRDefault="00871D4C" w:rsidP="00871D4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he lands of North 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ca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f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er to You, O Lord, all the saints who hav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hone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them.</w:t>
      </w:r>
    </w:p>
    <w:p w14:paraId="08043B24" w14:textId="77777777" w:rsidR="00871D4C" w:rsidRPr="0082665F" w:rsidRDefault="00871D4C" w:rsidP="00871D4C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i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ers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keep the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urch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and our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and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a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bid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ing peace</w:t>
      </w:r>
    </w:p>
    <w:p w14:paraId="255D8A2E" w14:textId="77777777" w:rsidR="00871D4C" w:rsidRPr="0082665F" w:rsidRDefault="00871D4C" w:rsidP="00871D4C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Theo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kos, O most 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82665F">
        <w:rPr>
          <w:rFonts w:ascii="Book Antiqua" w:eastAsia="Times New Roman" w:hAnsi="Book Antiqua" w:cs="Times New Roman"/>
          <w:iCs/>
          <w:noProof/>
          <w:sz w:val="26"/>
          <w:szCs w:val="26"/>
        </w:rPr>
        <w:t>ciful One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D4AD64" w14:textId="77777777" w:rsidR="00745D82" w:rsidRPr="00EF04F1" w:rsidRDefault="00745D82" w:rsidP="00745D82">
      <w:pPr>
        <w:spacing w:line="240" w:lineRule="auto"/>
        <w:rPr>
          <w:rFonts w:eastAsia="Times New Roman" w:cs="Times New Roman"/>
          <w:szCs w:val="24"/>
        </w:rPr>
      </w:pP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1 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F04F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2C0CACFF" w14:textId="77777777" w:rsidR="00745D82" w:rsidRPr="00EF04F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C229624" w14:textId="77777777" w:rsidR="00871D4C" w:rsidRPr="00F967B1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, You rose from the tomb in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967B1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05E6E010" w14:textId="77777777" w:rsidR="00871D4C" w:rsidRPr="00F967B1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raising the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with Yourself.</w:t>
      </w:r>
    </w:p>
    <w:p w14:paraId="052E7865" w14:textId="77777777" w:rsidR="00871D4C" w:rsidRPr="00F967B1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Human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ture praises You as God, for death has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van</w:t>
      </w:r>
      <w:r w:rsidRPr="00F967B1">
        <w:rPr>
          <w:rFonts w:ascii="Book Antiqua" w:eastAsia="Times New Roman" w:hAnsi="Book Antiqua" w:cs="Times New Roman"/>
          <w:sz w:val="26"/>
          <w:szCs w:val="24"/>
        </w:rPr>
        <w:t>ished.</w:t>
      </w:r>
    </w:p>
    <w:p w14:paraId="62CD5F1B" w14:textId="77777777" w:rsidR="00871D4C" w:rsidRPr="00F967B1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Adam exults, O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F967B1">
        <w:rPr>
          <w:rFonts w:ascii="Book Antiqua" w:eastAsia="Times New Roman" w:hAnsi="Book Antiqua" w:cs="Times New Roman"/>
          <w:sz w:val="26"/>
          <w:szCs w:val="24"/>
        </w:rPr>
        <w:t>ter!</w:t>
      </w:r>
    </w:p>
    <w:p w14:paraId="7BC67349" w14:textId="77777777" w:rsidR="00871D4C" w:rsidRPr="00F967B1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Eve 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es, for she is freed from bondage and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cries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to You://</w:t>
      </w:r>
    </w:p>
    <w:p w14:paraId="0741A79E" w14:textId="77777777" w:rsidR="00871D4C" w:rsidRPr="00F967B1" w:rsidRDefault="00871D4C" w:rsidP="00871D4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“You are the Giver of Resurrection to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F967B1">
        <w:rPr>
          <w:rFonts w:ascii="Book Antiqua" w:eastAsia="Times New Roman" w:hAnsi="Book Antiqua" w:cs="Times New Roman"/>
          <w:sz w:val="26"/>
          <w:szCs w:val="24"/>
        </w:rPr>
        <w:t>, O Christ!”</w:t>
      </w:r>
    </w:p>
    <w:p w14:paraId="20369AFD" w14:textId="3D3061E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A2A88A" w14:textId="347C0D5E" w:rsidR="00745D82" w:rsidRPr="00DE1631" w:rsidRDefault="00745D82" w:rsidP="00745D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E1631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DE1631">
        <w:rPr>
          <w:rFonts w:ascii="Book Antiqua" w:eastAsia="Times New Roman" w:hAnsi="Book Antiqua" w:cs="Times New Roman"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E16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ll Saints of America)</w:t>
      </w:r>
    </w:p>
    <w:p w14:paraId="03287587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A768F9" w14:textId="1619A638" w:rsidR="00745D82" w:rsidRPr="00DE1631" w:rsidRDefault="00745D82" w:rsidP="00745D8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Today the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choir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of Saints who were pleasing to God in the lands of North A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ica</w:t>
      </w:r>
    </w:p>
    <w:p w14:paraId="607312E3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now stands before us in the Church and invisibly prays to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for us.</w:t>
      </w:r>
    </w:p>
    <w:p w14:paraId="39A8872D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With them the </w:t>
      </w:r>
      <w:r w:rsidRPr="00745D82">
        <w:rPr>
          <w:rFonts w:ascii="Book Antiqua" w:eastAsia="Times New Roman" w:hAnsi="Book Antiqua" w:cs="Times New Roman"/>
          <w:sz w:val="26"/>
          <w:szCs w:val="26"/>
        </w:rPr>
        <w:t>An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gels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E1631">
        <w:rPr>
          <w:rFonts w:ascii="Book Antiqua" w:eastAsia="Times New Roman" w:hAnsi="Book Antiqua" w:cs="Times New Roman"/>
          <w:sz w:val="26"/>
          <w:szCs w:val="26"/>
        </w:rPr>
        <w:t>rify Him,</w:t>
      </w:r>
    </w:p>
    <w:p w14:paraId="115694BB" w14:textId="36C102DF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all the Saints of the Church of Christ keep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DE1631">
        <w:rPr>
          <w:rFonts w:ascii="Book Antiqua" w:eastAsia="Times New Roman" w:hAnsi="Book Antiqua" w:cs="Times New Roman"/>
          <w:sz w:val="26"/>
          <w:szCs w:val="26"/>
        </w:rPr>
        <w:t>tival with them;//</w:t>
      </w:r>
    </w:p>
    <w:p w14:paraId="41947312" w14:textId="77777777" w:rsidR="00745D82" w:rsidRPr="00DE1631" w:rsidRDefault="00745D82" w:rsidP="00745D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and together they all pray for 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DE1631">
        <w:rPr>
          <w:rFonts w:ascii="Book Antiqua" w:eastAsia="Times New Roman" w:hAnsi="Book Antiqua" w:cs="Times New Roman"/>
          <w:sz w:val="26"/>
          <w:szCs w:val="26"/>
        </w:rPr>
        <w:t xml:space="preserve"> to the Pre-e</w:t>
      </w:r>
      <w:r w:rsidRPr="00DE1631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DE1631">
        <w:rPr>
          <w:rFonts w:ascii="Book Antiqua" w:eastAsia="Times New Roman" w:hAnsi="Book Antiqua" w:cs="Times New Roman"/>
          <w:sz w:val="26"/>
          <w:szCs w:val="26"/>
        </w:rPr>
        <w:t>nal God.</w:t>
      </w:r>
    </w:p>
    <w:p w14:paraId="0428B489" w14:textId="77777777" w:rsidR="00745D82" w:rsidRPr="00EA0FBA" w:rsidRDefault="00745D8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5E8421" w14:textId="77777777" w:rsidR="0063445A" w:rsidRDefault="0063445A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8F6F5D1" w14:textId="4DB2D370" w:rsidR="0063445A" w:rsidRPr="00060BD9" w:rsidRDefault="0063445A" w:rsidP="0063445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0BD9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  <w:r w:rsidRPr="00060BD9">
        <w:rPr>
          <w:rFonts w:ascii="Book Antiqua" w:eastAsia="Times New Roman" w:hAnsi="Book Antiqua" w:cs="Times New Roman"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5B730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Resurrection</w:t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15412905" w14:textId="77777777" w:rsidR="0063445A" w:rsidRDefault="0063445A" w:rsidP="0063445A">
      <w:pPr>
        <w:spacing w:line="240" w:lineRule="auto"/>
        <w:rPr>
          <w:rFonts w:ascii="Book Antiqua" w:hAnsi="Book Antiqua"/>
          <w:sz w:val="26"/>
          <w:szCs w:val="26"/>
        </w:rPr>
      </w:pPr>
    </w:p>
    <w:p w14:paraId="18779B25" w14:textId="77777777" w:rsidR="00871D4C" w:rsidRPr="004E65FB" w:rsidRDefault="00871D4C" w:rsidP="00871D4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6"/>
        </w:rPr>
        <w:t xml:space="preserve">Let Your mercy, O Lord, be upon us /as we have set our hope on You! </w:t>
      </w:r>
      <w:r w:rsidRPr="007F5619">
        <w:rPr>
          <w:rFonts w:ascii="Book Antiqua" w:hAnsi="Book Antiqua"/>
          <w:i/>
          <w:iCs/>
          <w:color w:val="FF0000"/>
          <w:sz w:val="20"/>
          <w:szCs w:val="20"/>
        </w:rPr>
        <w:t>(Ps. 32:22)</w:t>
      </w:r>
    </w:p>
    <w:p w14:paraId="5488B83B" w14:textId="77777777" w:rsidR="0063445A" w:rsidRDefault="0063445A" w:rsidP="0063445A">
      <w:pPr>
        <w:spacing w:line="240" w:lineRule="auto"/>
        <w:rPr>
          <w:rFonts w:ascii="Book Antiqua" w:hAnsi="Book Antiqua"/>
          <w:sz w:val="26"/>
          <w:szCs w:val="26"/>
        </w:rPr>
      </w:pPr>
    </w:p>
    <w:p w14:paraId="1C10915E" w14:textId="77777777" w:rsidR="0063445A" w:rsidRPr="00060BD9" w:rsidRDefault="0063445A" w:rsidP="0063445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Rejoice in the Lord, O you righteous! Praise befits the just!</w:t>
      </w:r>
      <w:r w:rsidRPr="00060BD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647C0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35BBCC5A" w14:textId="187B6C0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73AC2" w14:textId="0B7F94E2" w:rsidR="005B7306" w:rsidRPr="005B7306" w:rsidRDefault="005B7306" w:rsidP="005B730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B73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All Saints of America)</w:t>
      </w:r>
    </w:p>
    <w:p w14:paraId="64E5F83F" w14:textId="77777777" w:rsidR="005B7306" w:rsidRPr="00736097" w:rsidRDefault="005B7306" w:rsidP="005B7306">
      <w:pPr>
        <w:spacing w:line="240" w:lineRule="auto"/>
        <w:rPr>
          <w:rFonts w:ascii="Book Antiqua" w:eastAsia="Times New Roman" w:hAnsi="Book Antiqua" w:cs="Times New Roman"/>
          <w:sz w:val="14"/>
          <w:szCs w:val="12"/>
        </w:rPr>
      </w:pPr>
    </w:p>
    <w:p w14:paraId="65716592" w14:textId="77777777" w:rsidR="005B7306" w:rsidRPr="00736097" w:rsidRDefault="005B7306" w:rsidP="005B7306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51EAFA0A" w14:textId="77777777" w:rsidR="005B7306" w:rsidRPr="00EA0FBA" w:rsidRDefault="005B730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DB012C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B7306">
        <w:rPr>
          <w:rFonts w:ascii="Book Antiqua" w:eastAsia="Times New Roman" w:hAnsi="Book Antiqua" w:cs="Times New Roman"/>
          <w:sz w:val="26"/>
          <w:szCs w:val="26"/>
        </w:rPr>
        <w:t>(81-ctr) Romans 2:10-16</w:t>
      </w:r>
    </w:p>
    <w:p w14:paraId="36CC8E4B" w14:textId="2D3AF4A8" w:rsidR="005B7306" w:rsidRPr="002B4F60" w:rsidRDefault="005B730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30) Hebrews 11:33-12:2 </w:t>
      </w:r>
      <w:r w:rsidRPr="005B73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All Saints of America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673FB6" w14:textId="77777777" w:rsidR="005B7306" w:rsidRDefault="005B7306" w:rsidP="005B7306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  <w:r w:rsidRPr="00C4323B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1</w:t>
      </w:r>
      <w:r>
        <w:rPr>
          <w:rFonts w:ascii="Book Antiqua" w:hAnsi="Book Antiqua"/>
          <w:sz w:val="26"/>
        </w:rPr>
        <w:tab/>
      </w:r>
    </w:p>
    <w:p w14:paraId="5203FB03" w14:textId="77777777" w:rsidR="005B7306" w:rsidRDefault="005B7306" w:rsidP="005B7306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lleluia, Alleluia, Alleluia.</w:t>
      </w:r>
    </w:p>
    <w:p w14:paraId="7DC19061" w14:textId="77777777" w:rsidR="005B7306" w:rsidRDefault="005B7306" w:rsidP="005B7306">
      <w:pPr>
        <w:spacing w:line="240" w:lineRule="auto"/>
        <w:rPr>
          <w:rFonts w:ascii="Book Antiqua" w:hAnsi="Book Antiqua"/>
          <w:sz w:val="26"/>
        </w:rPr>
      </w:pPr>
    </w:p>
    <w:p w14:paraId="05CCE7D5" w14:textId="77777777" w:rsidR="005B7306" w:rsidRPr="00F85D8B" w:rsidRDefault="005B7306" w:rsidP="005B730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</w:rPr>
        <w:t xml:space="preserve">God gives vengeance unto me, and subdues people under me. 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(Ps. 17:4</w:t>
      </w:r>
      <w:r>
        <w:rPr>
          <w:rFonts w:ascii="Book Antiqua" w:hAnsi="Book Antiqua"/>
          <w:i/>
          <w:iCs/>
          <w:color w:val="FF0000"/>
          <w:sz w:val="20"/>
          <w:szCs w:val="20"/>
        </w:rPr>
        <w:t>8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20E67CF8" w14:textId="77777777" w:rsidR="005B7306" w:rsidRPr="00007398" w:rsidRDefault="005B7306" w:rsidP="005B7306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4554FE79" w14:textId="77777777" w:rsidR="005B7306" w:rsidRDefault="005B7306" w:rsidP="005B730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</w:rPr>
        <w:t xml:space="preserve">He magnifies the salvation of the King and deals mercifully with David, His anointed, and his seed forever. 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(Ps. 17:5</w:t>
      </w:r>
      <w:r>
        <w:rPr>
          <w:rFonts w:ascii="Book Antiqua" w:hAnsi="Book Antiqua"/>
          <w:i/>
          <w:iCs/>
          <w:color w:val="FF0000"/>
          <w:sz w:val="20"/>
          <w:szCs w:val="20"/>
        </w:rPr>
        <w:t>1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7332ED57" w14:textId="29DE0A04" w:rsidR="006238FD" w:rsidRDefault="005B7306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</w:p>
    <w:p w14:paraId="463316CA" w14:textId="3F41487E" w:rsidR="005B7306" w:rsidRPr="005B7306" w:rsidRDefault="005B730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E163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Rejoice in the Lord and be glad, O you righteous! </w:t>
      </w:r>
      <w:r w:rsidRPr="005B730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1a)</w:t>
      </w:r>
    </w:p>
    <w:p w14:paraId="3F277799" w14:textId="77777777" w:rsidR="005B7306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4686DF0B" w:rsidR="006238FD" w:rsidRPr="002B4F60" w:rsidRDefault="006238FD" w:rsidP="005B730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42E2B4A6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B7306">
        <w:rPr>
          <w:rFonts w:ascii="Book Antiqua" w:eastAsia="Times New Roman" w:hAnsi="Book Antiqua" w:cs="Times New Roman"/>
          <w:sz w:val="26"/>
          <w:szCs w:val="26"/>
        </w:rPr>
        <w:t>(9) Matthew 4:18-23</w:t>
      </w:r>
    </w:p>
    <w:p w14:paraId="0E391E26" w14:textId="48EC038B" w:rsidR="005B7306" w:rsidRPr="002B4F60" w:rsidRDefault="005B730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10) Matthew 4:25-5:12 </w:t>
      </w:r>
      <w:r w:rsidRPr="005B73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All Saints of America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7B51656A" w14:textId="77777777" w:rsidR="00FD1FC2" w:rsidRPr="00E95646" w:rsidRDefault="00FD1FC2" w:rsidP="00FD1FC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FD1FC2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0"/>
          <w:szCs w:val="20"/>
        </w:rPr>
      </w:pPr>
    </w:p>
    <w:p w14:paraId="6C3049C2" w14:textId="77777777" w:rsidR="006238FD" w:rsidRPr="00FD1FC2" w:rsidRDefault="006238FD" w:rsidP="000F6B85">
      <w:pPr>
        <w:spacing w:line="240" w:lineRule="auto"/>
        <w:rPr>
          <w:rFonts w:ascii="Book Antiqua" w:hAnsi="Book Antiqua"/>
          <w:sz w:val="20"/>
          <w:szCs w:val="20"/>
        </w:rPr>
      </w:pPr>
    </w:p>
    <w:p w14:paraId="12CEB038" w14:textId="77777777" w:rsidR="00600AED" w:rsidRPr="00B5180B" w:rsidRDefault="00600AED" w:rsidP="00600AE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374CC4E" w:rsidR="00ED7E4E" w:rsidRPr="002B4F60" w:rsidRDefault="00ED7E4E" w:rsidP="00600AE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63C5" w14:textId="77777777" w:rsidR="00BB43E6" w:rsidRDefault="00BB43E6" w:rsidP="00601788">
      <w:pPr>
        <w:spacing w:line="240" w:lineRule="auto"/>
      </w:pPr>
      <w:r>
        <w:separator/>
      </w:r>
    </w:p>
  </w:endnote>
  <w:endnote w:type="continuationSeparator" w:id="0">
    <w:p w14:paraId="4EB2CADE" w14:textId="77777777" w:rsidR="00BB43E6" w:rsidRDefault="00BB43E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2E46" w14:textId="77777777" w:rsidR="00BB43E6" w:rsidRDefault="00BB43E6" w:rsidP="00601788">
      <w:pPr>
        <w:spacing w:line="240" w:lineRule="auto"/>
      </w:pPr>
      <w:r>
        <w:separator/>
      </w:r>
    </w:p>
  </w:footnote>
  <w:footnote w:type="continuationSeparator" w:id="0">
    <w:p w14:paraId="7268B61D" w14:textId="77777777" w:rsidR="00BB43E6" w:rsidRDefault="00BB43E6" w:rsidP="00601788">
      <w:pPr>
        <w:spacing w:line="240" w:lineRule="auto"/>
      </w:pPr>
      <w:r>
        <w:continuationSeparator/>
      </w:r>
    </w:p>
  </w:footnote>
  <w:footnote w:id="1">
    <w:p w14:paraId="4DA6C9CB" w14:textId="77777777" w:rsidR="00520BDF" w:rsidRDefault="00520BDF" w:rsidP="00520BDF">
      <w:pPr>
        <w:pStyle w:val="FootnoteText"/>
      </w:pPr>
      <w:r>
        <w:rPr>
          <w:rStyle w:val="FootnoteReference"/>
        </w:rPr>
        <w:footnoteRef/>
      </w:r>
      <w:r>
        <w:t xml:space="preserve"> Modified tex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21601"/>
    <w:rsid w:val="000544BF"/>
    <w:rsid w:val="00073C33"/>
    <w:rsid w:val="000F6B85"/>
    <w:rsid w:val="00117091"/>
    <w:rsid w:val="0013316A"/>
    <w:rsid w:val="0017434B"/>
    <w:rsid w:val="001845B4"/>
    <w:rsid w:val="001A3B78"/>
    <w:rsid w:val="001A447C"/>
    <w:rsid w:val="001C2E78"/>
    <w:rsid w:val="00246047"/>
    <w:rsid w:val="00261AC8"/>
    <w:rsid w:val="00286AE6"/>
    <w:rsid w:val="002B4F60"/>
    <w:rsid w:val="002C5B2A"/>
    <w:rsid w:val="002F6B2D"/>
    <w:rsid w:val="00304015"/>
    <w:rsid w:val="00305CD5"/>
    <w:rsid w:val="0036477A"/>
    <w:rsid w:val="0038589F"/>
    <w:rsid w:val="003D0EEA"/>
    <w:rsid w:val="003E6E93"/>
    <w:rsid w:val="003F6042"/>
    <w:rsid w:val="00414426"/>
    <w:rsid w:val="004375D8"/>
    <w:rsid w:val="00445D41"/>
    <w:rsid w:val="004B0F5F"/>
    <w:rsid w:val="004F76F8"/>
    <w:rsid w:val="00520BDF"/>
    <w:rsid w:val="00523328"/>
    <w:rsid w:val="005922B5"/>
    <w:rsid w:val="005B7306"/>
    <w:rsid w:val="005F607F"/>
    <w:rsid w:val="00600AED"/>
    <w:rsid w:val="00601788"/>
    <w:rsid w:val="006103FF"/>
    <w:rsid w:val="006238FD"/>
    <w:rsid w:val="0063445A"/>
    <w:rsid w:val="00675449"/>
    <w:rsid w:val="00717C9C"/>
    <w:rsid w:val="00745D82"/>
    <w:rsid w:val="007A4849"/>
    <w:rsid w:val="00855254"/>
    <w:rsid w:val="00871D4C"/>
    <w:rsid w:val="00892C8C"/>
    <w:rsid w:val="008B2864"/>
    <w:rsid w:val="008D6EE3"/>
    <w:rsid w:val="0096155E"/>
    <w:rsid w:val="009816F9"/>
    <w:rsid w:val="009B731A"/>
    <w:rsid w:val="009C3FF6"/>
    <w:rsid w:val="009C7682"/>
    <w:rsid w:val="009F7CAE"/>
    <w:rsid w:val="009F7CED"/>
    <w:rsid w:val="00A17D1F"/>
    <w:rsid w:val="00A30412"/>
    <w:rsid w:val="00A6027E"/>
    <w:rsid w:val="00A63492"/>
    <w:rsid w:val="00AA3BCC"/>
    <w:rsid w:val="00AD23E6"/>
    <w:rsid w:val="00B04CB7"/>
    <w:rsid w:val="00B647D7"/>
    <w:rsid w:val="00B73D2F"/>
    <w:rsid w:val="00BB43E6"/>
    <w:rsid w:val="00BB4EA3"/>
    <w:rsid w:val="00BE67C7"/>
    <w:rsid w:val="00C57FE2"/>
    <w:rsid w:val="00CA6F96"/>
    <w:rsid w:val="00CB6AE6"/>
    <w:rsid w:val="00CC0BC1"/>
    <w:rsid w:val="00D811F8"/>
    <w:rsid w:val="00DA0B7A"/>
    <w:rsid w:val="00DB0850"/>
    <w:rsid w:val="00DC52E7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06-11T17:42:00Z</dcterms:created>
  <dcterms:modified xsi:type="dcterms:W3CDTF">2026-04-25T19:51:00Z</dcterms:modified>
</cp:coreProperties>
</file>